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CAA62" w14:textId="77777777" w:rsidR="00BD1B1F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tall GUIDE</w:t>
      </w:r>
    </w:p>
    <w:p w14:paraId="70117ADE" w14:textId="77777777" w:rsidR="00BD1B1F" w:rsidRDefault="00000000">
      <w:pPr>
        <w:rPr>
          <w:b/>
          <w:bCs/>
        </w:rPr>
      </w:pPr>
      <w:r>
        <w:rPr>
          <w:b/>
          <w:bCs/>
        </w:rPr>
        <w:t xml:space="preserve">Instructions to build </w:t>
      </w:r>
      <w:proofErr w:type="gramStart"/>
      <w:r>
        <w:rPr>
          <w:b/>
          <w:bCs/>
        </w:rPr>
        <w:t>server</w:t>
      </w:r>
      <w:proofErr w:type="gramEnd"/>
    </w:p>
    <w:p w14:paraId="69A38DDB" w14:textId="0C544CBE" w:rsidR="00BD1B1F" w:rsidRDefault="00000000">
      <w:pPr>
        <w:pStyle w:val="ListParagraph"/>
        <w:numPr>
          <w:ilvl w:val="0"/>
          <w:numId w:val="1"/>
        </w:numPr>
      </w:pPr>
      <w:r>
        <w:t xml:space="preserve">Install </w:t>
      </w:r>
      <w:r w:rsidR="00A24AFD">
        <w:t xml:space="preserve">Java Spring Tool Suite </w:t>
      </w:r>
      <w:proofErr w:type="gramStart"/>
      <w:r w:rsidR="00A24AFD">
        <w:t>4</w:t>
      </w:r>
      <w:r>
        <w:t xml:space="preserve"> </w:t>
      </w:r>
      <w:r w:rsidR="00A24AFD">
        <w:t>,</w:t>
      </w:r>
      <w:proofErr w:type="gramEnd"/>
      <w:r w:rsidR="00A24AFD">
        <w:t xml:space="preserve"> Java</w:t>
      </w:r>
      <w:r>
        <w:t xml:space="preserve"> version</w:t>
      </w:r>
      <w:r w:rsidR="00A24AFD">
        <w:t xml:space="preserve"> 17.0 (recommended)</w:t>
      </w:r>
      <w:r>
        <w:t xml:space="preserve"> later</w:t>
      </w:r>
      <w:r w:rsidR="00A24AFD">
        <w:t xml:space="preserve"> and MySQL Server (if you use more </w:t>
      </w:r>
      <w:proofErr w:type="spellStart"/>
      <w:r w:rsidR="00A24AFD">
        <w:t>MYSQL_Workbench</w:t>
      </w:r>
      <w:proofErr w:type="spellEnd"/>
      <w:r w:rsidR="00A24AFD">
        <w:t>, it will be better )</w:t>
      </w:r>
      <w:r>
        <w:t xml:space="preserve">. </w:t>
      </w:r>
    </w:p>
    <w:p w14:paraId="4B08A76C" w14:textId="3E7499BC" w:rsidR="00F63182" w:rsidRDefault="00A24AFD" w:rsidP="00A24AFD">
      <w:pPr>
        <w:pStyle w:val="ListParagraph"/>
        <w:numPr>
          <w:ilvl w:val="0"/>
          <w:numId w:val="1"/>
        </w:numPr>
      </w:pPr>
      <w:r>
        <w:t xml:space="preserve">Import the project backend name project04_backend with has another name: </w:t>
      </w:r>
      <w:proofErr w:type="spellStart"/>
      <w:proofErr w:type="gramStart"/>
      <w:r>
        <w:t>FashionStarShop</w:t>
      </w:r>
      <w:proofErr w:type="spellEnd"/>
      <w:proofErr w:type="gramEnd"/>
    </w:p>
    <w:p w14:paraId="66C8406B" w14:textId="475FD59A" w:rsidR="00F63182" w:rsidRDefault="00A24AFD" w:rsidP="00A24AFD">
      <w:pPr>
        <w:pStyle w:val="ListParagraph"/>
        <w:numPr>
          <w:ilvl w:val="0"/>
          <w:numId w:val="1"/>
        </w:numPr>
      </w:pPr>
      <w:r>
        <w:t xml:space="preserve">Click on pom.xml or convert to Maven project to rebuild the project </w:t>
      </w:r>
      <w:proofErr w:type="gramStart"/>
      <w:r>
        <w:t>properly</w:t>
      </w:r>
      <w:proofErr w:type="gramEnd"/>
      <w:r>
        <w:t xml:space="preserve"> </w:t>
      </w:r>
    </w:p>
    <w:p w14:paraId="0EFE310D" w14:textId="0FA7794E" w:rsidR="000D11FF" w:rsidRDefault="00A24AFD" w:rsidP="00A24AFD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in folder java/resources: changing you port using MySQL, your database username and password of connecting MySQL.</w:t>
      </w:r>
    </w:p>
    <w:p w14:paraId="4B166C7F" w14:textId="59ADACD7" w:rsidR="00A24AFD" w:rsidRDefault="00A24AFD" w:rsidP="00A24AFD">
      <w:pPr>
        <w:pStyle w:val="ListParagraph"/>
        <w:numPr>
          <w:ilvl w:val="0"/>
          <w:numId w:val="1"/>
        </w:numPr>
      </w:pPr>
      <w:r>
        <w:t xml:space="preserve">You can </w:t>
      </w:r>
      <w:proofErr w:type="gramStart"/>
      <w:r>
        <w:t>using</w:t>
      </w:r>
      <w:proofErr w:type="gramEnd"/>
      <w:r>
        <w:t xml:space="preserve"> our database in folder database.</w:t>
      </w:r>
    </w:p>
    <w:p w14:paraId="7E6E4221" w14:textId="77777777" w:rsidR="00BD1B1F" w:rsidRDefault="00BD1B1F"/>
    <w:p w14:paraId="66EBF1F5" w14:textId="26AAF46D" w:rsidR="00BD1B1F" w:rsidRDefault="00000000">
      <w:pPr>
        <w:rPr>
          <w:b/>
          <w:bCs/>
        </w:rPr>
      </w:pPr>
      <w:r>
        <w:rPr>
          <w:b/>
          <w:bCs/>
        </w:rPr>
        <w:t>Instructions to build Client, Admin</w:t>
      </w:r>
      <w:r w:rsidR="00A24AFD">
        <w:rPr>
          <w:b/>
          <w:bCs/>
        </w:rPr>
        <w:t xml:space="preserve">, Seller: </w:t>
      </w:r>
    </w:p>
    <w:p w14:paraId="630D3B09" w14:textId="4EEB9715" w:rsidR="00A24AFD" w:rsidRPr="00A24AFD" w:rsidRDefault="00A24AFD">
      <w:r w:rsidRPr="00A24AFD">
        <w:t xml:space="preserve">Because our websites are used with ReactJS, it </w:t>
      </w:r>
      <w:r w:rsidR="00523841" w:rsidRPr="00A24AFD">
        <w:t>can so easily</w:t>
      </w:r>
      <w:r w:rsidRPr="00A24AFD">
        <w:t xml:space="preserve"> be built with </w:t>
      </w:r>
      <w:r w:rsidR="00523841" w:rsidRPr="00A24AFD">
        <w:t>the use</w:t>
      </w:r>
      <w:r w:rsidRPr="00A24AFD">
        <w:t xml:space="preserve"> of Terminal of Visual Studio Code. </w:t>
      </w:r>
      <w:r w:rsidR="00523841" w:rsidRPr="00A24AFD">
        <w:t>On</w:t>
      </w:r>
      <w:r w:rsidRPr="00A24AFD">
        <w:t xml:space="preserve"> each </w:t>
      </w:r>
      <w:proofErr w:type="gramStart"/>
      <w:r w:rsidRPr="00A24AFD">
        <w:t>websites</w:t>
      </w:r>
      <w:proofErr w:type="gramEnd"/>
      <w:r w:rsidRPr="00A24AFD">
        <w:t xml:space="preserve">, go to click on Terminal, new Terminal and </w:t>
      </w:r>
      <w:r w:rsidR="00523841" w:rsidRPr="00A24AFD">
        <w:t>type:</w:t>
      </w:r>
      <w:r w:rsidRPr="00A24AFD">
        <w:t xml:space="preserve"> “</w:t>
      </w:r>
      <w:proofErr w:type="spellStart"/>
      <w:r w:rsidRPr="00A24AFD">
        <w:t>npm</w:t>
      </w:r>
      <w:proofErr w:type="spellEnd"/>
      <w:r w:rsidRPr="00A24AFD">
        <w:t xml:space="preserve"> install” (in case that ReactJS have some upgrades or your platform need to update ReactJS) </w:t>
      </w:r>
      <w:r>
        <w:t xml:space="preserve">and then </w:t>
      </w:r>
      <w:r w:rsidR="00523841">
        <w:t>“</w:t>
      </w:r>
      <w:proofErr w:type="spellStart"/>
      <w:r>
        <w:t>npm</w:t>
      </w:r>
      <w:proofErr w:type="spellEnd"/>
      <w:r>
        <w:t xml:space="preserve"> start</w:t>
      </w:r>
      <w:r w:rsidR="00523841">
        <w:t>”</w:t>
      </w:r>
      <w:r>
        <w:t xml:space="preserve"> to run the websites. We also configurate the ports of each </w:t>
      </w:r>
      <w:r w:rsidR="00523841">
        <w:t>website</w:t>
      </w:r>
      <w:r>
        <w:t>.</w:t>
      </w:r>
    </w:p>
    <w:p w14:paraId="26C98ACC" w14:textId="7D0DB462" w:rsidR="000D11FF" w:rsidRDefault="000D11FF" w:rsidP="000D11FF">
      <w:pPr>
        <w:ind w:left="360"/>
      </w:pPr>
    </w:p>
    <w:p w14:paraId="47F8A11D" w14:textId="4336EA2B" w:rsidR="00BD1B1F" w:rsidRDefault="00A24AF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lient</w:t>
      </w:r>
    </w:p>
    <w:p w14:paraId="780D009A" w14:textId="350EB867" w:rsidR="00A24AFD" w:rsidRDefault="00A24AFD" w:rsidP="00A24AFD">
      <w:pPr>
        <w:pStyle w:val="ListParagraph"/>
        <w:ind w:left="1440"/>
      </w:pPr>
      <w:r>
        <w:t xml:space="preserve">Access the </w:t>
      </w:r>
      <w:r>
        <w:t>Client</w:t>
      </w:r>
      <w:r>
        <w:t xml:space="preserve"> page</w:t>
      </w:r>
      <w:r>
        <w:t>s</w:t>
      </w:r>
      <w:r>
        <w:t xml:space="preserve">: </w:t>
      </w:r>
      <w:hyperlink r:id="rId6" w:history="1">
        <w:r w:rsidRPr="007873E9">
          <w:rPr>
            <w:rStyle w:val="Hyperlink"/>
          </w:rPr>
          <w:t>http://localhost:</w:t>
        </w:r>
        <w:r w:rsidRPr="007873E9">
          <w:rPr>
            <w:rStyle w:val="Hyperlink"/>
          </w:rPr>
          <w:t>3000</w:t>
        </w:r>
      </w:hyperlink>
    </w:p>
    <w:p w14:paraId="13237369" w14:textId="4795BB3B" w:rsidR="00BD1B1F" w:rsidRPr="00A24AFD" w:rsidRDefault="00C72556" w:rsidP="00A24AFD">
      <w:pPr>
        <w:pStyle w:val="ListParagraph"/>
        <w:numPr>
          <w:ilvl w:val="0"/>
          <w:numId w:val="2"/>
        </w:numPr>
        <w:rPr>
          <w:b/>
          <w:bCs/>
        </w:rPr>
      </w:pPr>
      <w:r w:rsidRPr="00C72556">
        <w:rPr>
          <w:b/>
          <w:bCs/>
        </w:rPr>
        <w:t>Start Admin</w:t>
      </w:r>
    </w:p>
    <w:p w14:paraId="520F3EDD" w14:textId="69DEDA57" w:rsidR="00BD1B1F" w:rsidRDefault="003E3687" w:rsidP="00A24AFD">
      <w:pPr>
        <w:pStyle w:val="ListParagraph"/>
        <w:ind w:left="1440"/>
      </w:pPr>
      <w:r>
        <w:t xml:space="preserve">Access the admin page: </w:t>
      </w:r>
      <w:hyperlink r:id="rId7" w:history="1">
        <w:r w:rsidR="00A24AFD" w:rsidRPr="007873E9">
          <w:rPr>
            <w:rStyle w:val="Hyperlink"/>
          </w:rPr>
          <w:t>http://localhost:3001</w:t>
        </w:r>
      </w:hyperlink>
    </w:p>
    <w:p w14:paraId="1C80F9E2" w14:textId="50C76155" w:rsidR="00C72556" w:rsidRPr="00523841" w:rsidRDefault="00523841" w:rsidP="00A24AFD">
      <w:pPr>
        <w:pStyle w:val="ListParagraph"/>
        <w:numPr>
          <w:ilvl w:val="0"/>
          <w:numId w:val="2"/>
        </w:numPr>
        <w:rPr>
          <w:b/>
          <w:bCs/>
        </w:rPr>
      </w:pPr>
      <w:r w:rsidRPr="00523841">
        <w:rPr>
          <w:b/>
          <w:bCs/>
        </w:rPr>
        <w:t>Seller</w:t>
      </w:r>
    </w:p>
    <w:p w14:paraId="4BC7D966" w14:textId="122D8666" w:rsidR="00523841" w:rsidRDefault="00523841" w:rsidP="00523841">
      <w:pPr>
        <w:pStyle w:val="ListParagraph"/>
        <w:ind w:left="1440"/>
      </w:pPr>
      <w:r>
        <w:t xml:space="preserve">Access the </w:t>
      </w:r>
      <w:r>
        <w:t>Seller</w:t>
      </w:r>
      <w:r>
        <w:t xml:space="preserve"> </w:t>
      </w:r>
      <w:proofErr w:type="gramStart"/>
      <w:r>
        <w:t>page</w:t>
      </w:r>
      <w:r>
        <w:t xml:space="preserve"> :</w:t>
      </w:r>
      <w:proofErr w:type="gramEnd"/>
      <w:r>
        <w:fldChar w:fldCharType="begin"/>
      </w:r>
      <w:r>
        <w:instrText>HYPERLINK "</w:instrText>
      </w:r>
      <w:r w:rsidRPr="00523841">
        <w:instrText>http://localhost:300</w:instrText>
      </w:r>
      <w:r w:rsidRPr="00523841">
        <w:instrText>6</w:instrText>
      </w:r>
      <w:r>
        <w:instrText>"</w:instrText>
      </w:r>
      <w:r>
        <w:fldChar w:fldCharType="separate"/>
      </w:r>
      <w:r w:rsidRPr="007873E9">
        <w:rPr>
          <w:rStyle w:val="Hyperlink"/>
        </w:rPr>
        <w:t>http://localhost:300</w:t>
      </w:r>
      <w:r w:rsidRPr="007873E9">
        <w:rPr>
          <w:rStyle w:val="Hyperlink"/>
        </w:rPr>
        <w:t>6</w:t>
      </w:r>
      <w:r>
        <w:fldChar w:fldCharType="end"/>
      </w:r>
    </w:p>
    <w:p w14:paraId="6124254C" w14:textId="77777777" w:rsidR="00C72556" w:rsidRDefault="00C72556" w:rsidP="003E3687">
      <w:pPr>
        <w:pStyle w:val="ListParagraph"/>
        <w:ind w:left="1440"/>
      </w:pPr>
    </w:p>
    <w:p w14:paraId="6A38DB29" w14:textId="03B8D911" w:rsidR="00523841" w:rsidRDefault="00523841" w:rsidP="00523841">
      <w:pPr>
        <w:rPr>
          <w:b/>
          <w:bCs/>
        </w:rPr>
      </w:pPr>
      <w:r>
        <w:rPr>
          <w:b/>
          <w:bCs/>
        </w:rPr>
        <w:t xml:space="preserve">Instructions to build </w:t>
      </w:r>
      <w:r>
        <w:rPr>
          <w:b/>
          <w:bCs/>
        </w:rPr>
        <w:t>Mobile</w:t>
      </w:r>
      <w:r>
        <w:rPr>
          <w:b/>
          <w:bCs/>
        </w:rPr>
        <w:t xml:space="preserve">: </w:t>
      </w:r>
    </w:p>
    <w:p w14:paraId="7F107473" w14:textId="51CF76D5" w:rsidR="00523841" w:rsidRPr="00523841" w:rsidRDefault="00523841" w:rsidP="00523841">
      <w:r w:rsidRPr="00523841">
        <w:t xml:space="preserve">Install Android Studio, click on file, open project and using our project named </w:t>
      </w:r>
      <w:proofErr w:type="spellStart"/>
      <w:r w:rsidRPr="00523841">
        <w:t>FashionStarShopMobile</w:t>
      </w:r>
      <w:proofErr w:type="spellEnd"/>
      <w:r w:rsidRPr="00523841">
        <w:t xml:space="preserve">, remembering your virtual mobile machine must be </w:t>
      </w:r>
      <w:proofErr w:type="spellStart"/>
      <w:r w:rsidRPr="00523841">
        <w:t>installed</w:t>
      </w:r>
      <w:proofErr w:type="spellEnd"/>
      <w:r w:rsidRPr="00523841">
        <w:t xml:space="preserve"> </w:t>
      </w:r>
      <w:proofErr w:type="gramStart"/>
      <w:r w:rsidRPr="00523841">
        <w:t>with  API</w:t>
      </w:r>
      <w:proofErr w:type="gramEnd"/>
      <w:r w:rsidRPr="00523841">
        <w:t xml:space="preserve"> Configuration and Android version lately so that our app can be installed and ran efficiently.</w:t>
      </w:r>
    </w:p>
    <w:p w14:paraId="2A89B0FD" w14:textId="77777777" w:rsidR="003E3687" w:rsidRDefault="003E3687" w:rsidP="00523841"/>
    <w:p w14:paraId="2DEB80B6" w14:textId="72F4C8F5" w:rsidR="00BD1B1F" w:rsidRDefault="00BD1B1F" w:rsidP="00C72556">
      <w:pPr>
        <w:pStyle w:val="ListParagraph"/>
        <w:ind w:left="1440"/>
      </w:pPr>
    </w:p>
    <w:p w14:paraId="545C04F3" w14:textId="049EF25D" w:rsidR="00BD1B1F" w:rsidRDefault="00BD1B1F" w:rsidP="00C72556">
      <w:pPr>
        <w:pStyle w:val="ListParagraph"/>
        <w:ind w:left="1440"/>
      </w:pPr>
    </w:p>
    <w:sectPr w:rsidR="00BD1B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E5A31"/>
    <w:multiLevelType w:val="hybridMultilevel"/>
    <w:tmpl w:val="9D5E8A4C"/>
    <w:lvl w:ilvl="0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 w15:restartNumberingAfterBreak="0">
    <w:nsid w:val="0F752B0A"/>
    <w:multiLevelType w:val="hybridMultilevel"/>
    <w:tmpl w:val="D90890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593984"/>
    <w:multiLevelType w:val="hybridMultilevel"/>
    <w:tmpl w:val="C98C92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E94BA4"/>
    <w:multiLevelType w:val="multilevel"/>
    <w:tmpl w:val="69E9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1502A"/>
    <w:multiLevelType w:val="hybridMultilevel"/>
    <w:tmpl w:val="3204353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97A7F4C"/>
    <w:multiLevelType w:val="multilevel"/>
    <w:tmpl w:val="797A7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40757">
    <w:abstractNumId w:val="3"/>
  </w:num>
  <w:num w:numId="2" w16cid:durableId="781875872">
    <w:abstractNumId w:val="5"/>
  </w:num>
  <w:num w:numId="3" w16cid:durableId="134955082">
    <w:abstractNumId w:val="2"/>
  </w:num>
  <w:num w:numId="4" w16cid:durableId="1313367673">
    <w:abstractNumId w:val="1"/>
  </w:num>
  <w:num w:numId="5" w16cid:durableId="584537964">
    <w:abstractNumId w:val="0"/>
  </w:num>
  <w:num w:numId="6" w16cid:durableId="192060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DE1"/>
    <w:rsid w:val="00033180"/>
    <w:rsid w:val="000D11FF"/>
    <w:rsid w:val="0016116F"/>
    <w:rsid w:val="001C6AB5"/>
    <w:rsid w:val="00217C61"/>
    <w:rsid w:val="002F0B60"/>
    <w:rsid w:val="003E3687"/>
    <w:rsid w:val="00484F18"/>
    <w:rsid w:val="00523841"/>
    <w:rsid w:val="00631B13"/>
    <w:rsid w:val="007134FA"/>
    <w:rsid w:val="0084569D"/>
    <w:rsid w:val="00986753"/>
    <w:rsid w:val="00986F4D"/>
    <w:rsid w:val="00A24AFD"/>
    <w:rsid w:val="00A47014"/>
    <w:rsid w:val="00AD1012"/>
    <w:rsid w:val="00B76630"/>
    <w:rsid w:val="00BB42DD"/>
    <w:rsid w:val="00BD1B1F"/>
    <w:rsid w:val="00C44314"/>
    <w:rsid w:val="00C72556"/>
    <w:rsid w:val="00C93664"/>
    <w:rsid w:val="00CF12F9"/>
    <w:rsid w:val="00D34DE1"/>
    <w:rsid w:val="00D70721"/>
    <w:rsid w:val="00D739EF"/>
    <w:rsid w:val="00E5512A"/>
    <w:rsid w:val="00EB49DD"/>
    <w:rsid w:val="00F63182"/>
    <w:rsid w:val="00FF6F91"/>
    <w:rsid w:val="2F47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FC72"/>
  <w15:docId w15:val="{10605544-0E28-4440-AEA4-DB77F89F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69CD0-75A4-484D-8FE8-4007A06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Bao (G1.HN)</dc:creator>
  <cp:lastModifiedBy>Chien</cp:lastModifiedBy>
  <cp:revision>5</cp:revision>
  <dcterms:created xsi:type="dcterms:W3CDTF">2023-10-23T12:42:00Z</dcterms:created>
  <dcterms:modified xsi:type="dcterms:W3CDTF">2024-05-1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573B4555D67427CB00D3A9BE5263E63</vt:lpwstr>
  </property>
</Properties>
</file>